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GOGÔ COM BAQUETA DUPLO - CROMAD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10,3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.310,7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ONE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M-4115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770,8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770,8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GANZÁ PEQUENO SIMPLES - 22CM x 5,1CM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80,2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010,8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ONE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B-230K-PT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61,9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61,9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IZZ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REBOLO 12 POL X 50 CM ALUMINIO CONICO C/ PELE NAPA IZZ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42,6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2.133,8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R 25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2,9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889,24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47.877,53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